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4C" w:rsidRDefault="00DF104C" w:rsidP="003C21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DF104C">
        <w:rPr>
          <w:b/>
          <w:i/>
        </w:rPr>
        <w:t>Утверждаю</w:t>
      </w:r>
      <w:r>
        <w:rPr>
          <w:b/>
        </w:rPr>
        <w:t>_______________</w:t>
      </w:r>
    </w:p>
    <w:p w:rsidR="00DF104C" w:rsidRPr="00DF104C" w:rsidRDefault="00DF104C" w:rsidP="003C21EE">
      <w:pPr>
        <w:jc w:val="center"/>
        <w:rPr>
          <w:b/>
        </w:rPr>
      </w:pPr>
      <w:r w:rsidRPr="00DF104C">
        <w:rPr>
          <w:b/>
          <w:i/>
        </w:rPr>
        <w:t xml:space="preserve">                                                                                                                                              Директор школы</w:t>
      </w:r>
      <w:r>
        <w:rPr>
          <w:b/>
        </w:rPr>
        <w:t xml:space="preserve"> Ахмедов Д.И.</w:t>
      </w:r>
    </w:p>
    <w:p w:rsidR="00DF104C" w:rsidRDefault="00DF104C" w:rsidP="003C21EE">
      <w:pPr>
        <w:jc w:val="center"/>
        <w:rPr>
          <w:b/>
          <w:sz w:val="32"/>
          <w:szCs w:val="32"/>
        </w:rPr>
      </w:pPr>
    </w:p>
    <w:p w:rsidR="005C15D7" w:rsidRPr="00D16544" w:rsidRDefault="00DC4D5D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бинет </w:t>
      </w:r>
      <w:r w:rsidR="000B52B4">
        <w:rPr>
          <w:b/>
          <w:sz w:val="32"/>
          <w:szCs w:val="32"/>
        </w:rPr>
        <w:t>иностранн</w:t>
      </w:r>
      <w:r w:rsidR="00DF104C">
        <w:rPr>
          <w:b/>
          <w:sz w:val="32"/>
          <w:szCs w:val="32"/>
        </w:rPr>
        <w:t>ых</w:t>
      </w:r>
      <w:r w:rsidR="000B52B4">
        <w:rPr>
          <w:b/>
          <w:sz w:val="32"/>
          <w:szCs w:val="32"/>
        </w:rPr>
        <w:t xml:space="preserve"> языков</w:t>
      </w:r>
    </w:p>
    <w:p w:rsidR="00F56D59" w:rsidRDefault="00F56D59">
      <w:r>
        <w:fldChar w:fldCharType="begin"/>
      </w:r>
      <w:r>
        <w:instrText xml:space="preserve"> LINK </w:instrText>
      </w:r>
      <w:r w:rsidR="00DF104C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7-000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B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</w:t>
            </w:r>
            <w:r w:rsidR="000B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0B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5,000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со стеклом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40C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91C73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  <w:r w:rsidR="000B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40C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B52B4" w:rsidP="00DC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91C73" w:rsidP="00C9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475C6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52B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52B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810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58-0007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101D" w:rsidRPr="00F56D59" w:rsidTr="00E8101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B27EBB" w:rsidRDefault="00E8101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101D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B27EBB" w:rsidRDefault="00E8101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>
      <w:bookmarkStart w:id="0" w:name="_GoBack"/>
      <w:bookmarkEnd w:id="0"/>
    </w:p>
    <w:p w:rsidR="00546055" w:rsidRDefault="00546055"/>
    <w:p w:rsidR="00546055" w:rsidRDefault="00546055"/>
    <w:p w:rsidR="00546055" w:rsidRPr="00DF104C" w:rsidRDefault="00DF104C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  <w:proofErr w:type="spellStart"/>
      <w:r>
        <w:rPr>
          <w:b/>
          <w:i/>
        </w:rPr>
        <w:t>Зав.к</w:t>
      </w:r>
      <w:r w:rsidRPr="00DF104C">
        <w:rPr>
          <w:b/>
          <w:i/>
        </w:rPr>
        <w:t>абинетом</w:t>
      </w:r>
      <w:proofErr w:type="spellEnd"/>
      <w:r w:rsidRPr="00DF104C">
        <w:rPr>
          <w:b/>
        </w:rPr>
        <w:t xml:space="preserve"> _____________</w:t>
      </w:r>
      <w:r w:rsidR="00E8101D">
        <w:rPr>
          <w:b/>
        </w:rPr>
        <w:t>Алиева М.М.</w:t>
      </w:r>
    </w:p>
    <w:sectPr w:rsidR="00546055" w:rsidRPr="00DF104C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B52B4"/>
    <w:rsid w:val="00135E59"/>
    <w:rsid w:val="002061F4"/>
    <w:rsid w:val="00272D74"/>
    <w:rsid w:val="003C21EE"/>
    <w:rsid w:val="003D6CC1"/>
    <w:rsid w:val="003F1014"/>
    <w:rsid w:val="00475C6F"/>
    <w:rsid w:val="00546055"/>
    <w:rsid w:val="005C15D7"/>
    <w:rsid w:val="00723062"/>
    <w:rsid w:val="007450F2"/>
    <w:rsid w:val="00792A79"/>
    <w:rsid w:val="007B31CC"/>
    <w:rsid w:val="00992E83"/>
    <w:rsid w:val="00A40C54"/>
    <w:rsid w:val="00A70D13"/>
    <w:rsid w:val="00B27EBB"/>
    <w:rsid w:val="00BF67B5"/>
    <w:rsid w:val="00C91C73"/>
    <w:rsid w:val="00D16544"/>
    <w:rsid w:val="00D65943"/>
    <w:rsid w:val="00DC4D5D"/>
    <w:rsid w:val="00DF0E0A"/>
    <w:rsid w:val="00DF104C"/>
    <w:rsid w:val="00E40AB4"/>
    <w:rsid w:val="00E8101D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F656"/>
  <w15:docId w15:val="{B51A2566-47C9-4CFA-9273-00EBDE37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5B3D-D366-4E5C-A8AE-EA0F3E8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3</cp:revision>
  <cp:lastPrinted>2012-01-27T20:52:00Z</cp:lastPrinted>
  <dcterms:created xsi:type="dcterms:W3CDTF">2013-02-24T20:54:00Z</dcterms:created>
  <dcterms:modified xsi:type="dcterms:W3CDTF">2016-09-25T16:34:00Z</dcterms:modified>
</cp:coreProperties>
</file>